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32C" w:rsidP="0050115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574/2022</w:t>
      </w:r>
    </w:p>
    <w:p w:rsidR="00886147" w:rsidP="003859AD">
      <w:pPr>
        <w:spacing w:after="0"/>
        <w:ind w:left="43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501158" w:rsidR="005302A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quer </w:t>
      </w:r>
      <w:r w:rsidRPr="00C50875" w:rsidR="005302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o Governo Municipal, na </w:t>
      </w:r>
      <w:bookmarkStart w:id="0" w:name="_GoBack"/>
      <w:bookmarkEnd w:id="0"/>
      <w:r w:rsidRPr="00C50875" w:rsidR="005302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ssoa do Prefeito Igor Soare</w:t>
      </w:r>
      <w:r w:rsidR="005302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a possibilidade </w:t>
      </w:r>
      <w:r w:rsidR="004E5FA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ra que a SABESP (Companhia de Saneamento Básico de São Paulo) envie </w:t>
      </w:r>
      <w:r w:rsidR="003859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="004E5FA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epresentante técnico</w:t>
      </w:r>
      <w:r w:rsidR="003859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r. Zé Domingues </w:t>
      </w:r>
      <w:r w:rsidR="004E5FA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ra vistoria na Rua: dos Maracujazeiros – Bairro: Jardim Santo Antônio – CEP: </w:t>
      </w:r>
      <w:r w:rsidRPr="004E5FAC" w:rsidR="004E5FA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95-630</w:t>
      </w:r>
      <w:r w:rsidR="004E5FA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p w:rsidR="0078027A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0E0B" w:rsidRPr="00AD3503" w:rsidP="003859AD">
      <w:pPr>
        <w:shd w:val="clear" w:color="auto" w:fill="FFFFFF"/>
        <w:spacing w:after="0"/>
        <w:ind w:lef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00F37CD8" w:rsidR="0070601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 w:rsidR="00706019">
        <w:rPr>
          <w:rFonts w:ascii="Times New Roman" w:hAnsi="Times New Roman"/>
          <w:color w:val="000000" w:themeColor="text1"/>
          <w:sz w:val="24"/>
          <w:szCs w:val="24"/>
        </w:rPr>
        <w:t>Igor Soares, que solicite</w:t>
      </w:r>
      <w:r w:rsidR="008C1320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F37CD8" w:rsidR="007060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E5FAC" w:rsidR="004E5FAC">
        <w:rPr>
          <w:rFonts w:ascii="Times New Roman" w:hAnsi="Times New Roman"/>
          <w:color w:val="000000" w:themeColor="text1"/>
          <w:sz w:val="24"/>
          <w:szCs w:val="24"/>
        </w:rPr>
        <w:t xml:space="preserve">SABESP (Companhia de Saneamento Básico de São Paulo) </w:t>
      </w:r>
      <w:r w:rsidR="004E5FAC">
        <w:rPr>
          <w:rFonts w:ascii="Times New Roman" w:hAnsi="Times New Roman"/>
          <w:color w:val="000000" w:themeColor="text1"/>
          <w:sz w:val="24"/>
          <w:szCs w:val="24"/>
        </w:rPr>
        <w:t xml:space="preserve">que </w:t>
      </w:r>
      <w:r w:rsidRPr="004E5FAC" w:rsidR="004E5FAC">
        <w:rPr>
          <w:rFonts w:ascii="Times New Roman" w:hAnsi="Times New Roman"/>
          <w:color w:val="000000" w:themeColor="text1"/>
          <w:sz w:val="24"/>
          <w:szCs w:val="24"/>
        </w:rPr>
        <w:t xml:space="preserve">envie </w:t>
      </w:r>
      <w:r w:rsidR="003859A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4E5FAC" w:rsidR="004E5FAC">
        <w:rPr>
          <w:rFonts w:ascii="Times New Roman" w:hAnsi="Times New Roman"/>
          <w:color w:val="000000" w:themeColor="text1"/>
          <w:sz w:val="24"/>
          <w:szCs w:val="24"/>
        </w:rPr>
        <w:t xml:space="preserve"> representante técnico</w:t>
      </w:r>
      <w:r w:rsidR="003859AD">
        <w:rPr>
          <w:rFonts w:ascii="Times New Roman" w:hAnsi="Times New Roman"/>
          <w:color w:val="000000" w:themeColor="text1"/>
          <w:sz w:val="24"/>
          <w:szCs w:val="24"/>
        </w:rPr>
        <w:t xml:space="preserve"> Sr. Zé Domingues</w:t>
      </w:r>
      <w:r w:rsidRPr="004E5FAC" w:rsidR="004E5FAC">
        <w:rPr>
          <w:rFonts w:ascii="Times New Roman" w:hAnsi="Times New Roman"/>
          <w:color w:val="000000" w:themeColor="text1"/>
          <w:sz w:val="24"/>
          <w:szCs w:val="24"/>
        </w:rPr>
        <w:t xml:space="preserve"> para vistoria na Rua: dos Maracujazeiros – Bairro: Jardim Santo Antônio – CEP: 06695-630 – Itapevi – S.P.</w:t>
      </w:r>
    </w:p>
    <w:p w:rsidR="00A00E0B" w:rsidP="00A00E0B">
      <w:pPr>
        <w:spacing w:after="0"/>
        <w:ind w:left="-1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501158" w:rsidRPr="00510764" w:rsidP="003859A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706019" w:rsidP="003859AD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706019" w:rsidP="003859AD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nhoras e Senhores Vereadores: </w:t>
      </w:r>
    </w:p>
    <w:p w:rsidR="00706019" w:rsidP="007060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06019" w:rsidP="003859AD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AD3503"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icitação dos moradores que apelam a este vereador intervenção. A falta de água nessa região sempre foi um problema e continua sendo. A água faz-se necessária em todos os aspectos da vida, sendo necessário que se mantenha uma oferta adequada e de boa qualidade de água para toda a população. Considerando que nenhuma comunidade pode viver ou evoluir sem um abastecimento adequado de água e que permita aos seus moradores viverem de modo saudável e confortável, encaminho esse 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querimento</w:t>
      </w:r>
      <w:r w:rsidRPr="00AD3503"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olicitando a visita técnica do representante da SABESP </w:t>
      </w:r>
      <w:r w:rsidRPr="00AD3503"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ponsável por prestar serviços de abastecimento de água, buscando a satisfação desses moradores, com a realização de estudos, projetos e pôr fim a execução de </w:t>
      </w:r>
      <w:r w:rsidR="00F051B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rviços</w:t>
      </w:r>
      <w:r w:rsidRPr="00AD3503"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  </w:t>
      </w:r>
    </w:p>
    <w:p w:rsidR="00AD3503" w:rsidRPr="00E061A1" w:rsidP="0070601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P="00B8799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Desde já agradeço, e conto com a compreensão de Vossa Senhoria.</w:t>
      </w:r>
    </w:p>
    <w:p w:rsidR="003859AD" w:rsidP="00B8799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P="00B879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P="00F01954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7 de junh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B8799E" w:rsidRPr="007A2093" w:rsidP="00B8799E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36148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70792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99E" w:rsidP="003859A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3859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B308D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859AD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E5FAC"/>
    <w:rsid w:val="004F6B7C"/>
    <w:rsid w:val="00501158"/>
    <w:rsid w:val="00503346"/>
    <w:rsid w:val="00510764"/>
    <w:rsid w:val="005302A8"/>
    <w:rsid w:val="005424BC"/>
    <w:rsid w:val="00546F50"/>
    <w:rsid w:val="00574428"/>
    <w:rsid w:val="005816D2"/>
    <w:rsid w:val="00586104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019"/>
    <w:rsid w:val="007069DD"/>
    <w:rsid w:val="00707365"/>
    <w:rsid w:val="00716EE7"/>
    <w:rsid w:val="00751375"/>
    <w:rsid w:val="007650AD"/>
    <w:rsid w:val="0078027A"/>
    <w:rsid w:val="00780D4E"/>
    <w:rsid w:val="007838B9"/>
    <w:rsid w:val="00797863"/>
    <w:rsid w:val="007A2093"/>
    <w:rsid w:val="007A333C"/>
    <w:rsid w:val="007B2166"/>
    <w:rsid w:val="007C0163"/>
    <w:rsid w:val="007E3D4C"/>
    <w:rsid w:val="007F2FEC"/>
    <w:rsid w:val="0081575E"/>
    <w:rsid w:val="008230A3"/>
    <w:rsid w:val="00864F5F"/>
    <w:rsid w:val="00865EB9"/>
    <w:rsid w:val="0086633A"/>
    <w:rsid w:val="00886147"/>
    <w:rsid w:val="008C1320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00E0B"/>
    <w:rsid w:val="00A45249"/>
    <w:rsid w:val="00A55101"/>
    <w:rsid w:val="00A61512"/>
    <w:rsid w:val="00A647C4"/>
    <w:rsid w:val="00A70CE6"/>
    <w:rsid w:val="00A7476F"/>
    <w:rsid w:val="00A808D1"/>
    <w:rsid w:val="00A821C2"/>
    <w:rsid w:val="00A86553"/>
    <w:rsid w:val="00A94985"/>
    <w:rsid w:val="00A96DC7"/>
    <w:rsid w:val="00A971D6"/>
    <w:rsid w:val="00AA016B"/>
    <w:rsid w:val="00AB08BE"/>
    <w:rsid w:val="00AD3503"/>
    <w:rsid w:val="00AE432C"/>
    <w:rsid w:val="00AE6BE2"/>
    <w:rsid w:val="00B05C84"/>
    <w:rsid w:val="00B07722"/>
    <w:rsid w:val="00B52424"/>
    <w:rsid w:val="00B81C03"/>
    <w:rsid w:val="00B8799E"/>
    <w:rsid w:val="00BB2E04"/>
    <w:rsid w:val="00BB64AE"/>
    <w:rsid w:val="00BC0B06"/>
    <w:rsid w:val="00BD5140"/>
    <w:rsid w:val="00BD5E2F"/>
    <w:rsid w:val="00BE1872"/>
    <w:rsid w:val="00BE266E"/>
    <w:rsid w:val="00BF10C6"/>
    <w:rsid w:val="00C17469"/>
    <w:rsid w:val="00C27C69"/>
    <w:rsid w:val="00C40272"/>
    <w:rsid w:val="00C45CBD"/>
    <w:rsid w:val="00C50875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E61"/>
    <w:rsid w:val="00D5041A"/>
    <w:rsid w:val="00D60FC1"/>
    <w:rsid w:val="00D73F54"/>
    <w:rsid w:val="00D80D69"/>
    <w:rsid w:val="00DA0E17"/>
    <w:rsid w:val="00DA6E47"/>
    <w:rsid w:val="00DD4818"/>
    <w:rsid w:val="00E061A1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1954"/>
    <w:rsid w:val="00F04380"/>
    <w:rsid w:val="00F051B6"/>
    <w:rsid w:val="00F20D9A"/>
    <w:rsid w:val="00F22D1F"/>
    <w:rsid w:val="00F25F74"/>
    <w:rsid w:val="00F37CD8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A4F6-78D7-4EB4-ABDB-C833FAF1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91</cp:revision>
  <cp:lastPrinted>2022-03-22T18:00:00Z</cp:lastPrinted>
  <dcterms:created xsi:type="dcterms:W3CDTF">2021-02-11T14:55:00Z</dcterms:created>
  <dcterms:modified xsi:type="dcterms:W3CDTF">2022-06-07T17:41:00Z</dcterms:modified>
</cp:coreProperties>
</file>